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1CC" w:rsidRPr="009A28B4" w:rsidRDefault="009A28B4" w:rsidP="009A28B4">
      <w:pPr>
        <w:rPr>
          <w:sz w:val="30"/>
          <w:szCs w:val="30"/>
        </w:rPr>
      </w:pPr>
      <w:r w:rsidRPr="009A28B4">
        <w:rPr>
          <w:sz w:val="30"/>
          <w:szCs w:val="30"/>
        </w:rPr>
        <w:t>Гродненская региональная таможня</w:t>
      </w:r>
      <w:r w:rsidRPr="009A28B4">
        <w:rPr>
          <w:sz w:val="30"/>
          <w:szCs w:val="30"/>
        </w:rPr>
        <w:br/>
        <w:t>Гродненская</w:t>
      </w:r>
      <w:r w:rsidRPr="009A28B4">
        <w:rPr>
          <w:sz w:val="30"/>
          <w:szCs w:val="30"/>
        </w:rPr>
        <w:br/>
        <w:t>г. Гродно</w:t>
      </w:r>
      <w:r w:rsidRPr="009A28B4">
        <w:rPr>
          <w:sz w:val="30"/>
          <w:szCs w:val="30"/>
        </w:rPr>
        <w:br/>
        <w:t>ул. Карского, д.53</w:t>
      </w:r>
    </w:p>
    <w:p w:rsidR="009A28B4" w:rsidRPr="009A28B4" w:rsidRDefault="009A28B4" w:rsidP="009A28B4">
      <w:pPr>
        <w:rPr>
          <w:sz w:val="30"/>
          <w:szCs w:val="30"/>
        </w:rPr>
      </w:pPr>
      <w:r w:rsidRPr="009A28B4">
        <w:rPr>
          <w:sz w:val="30"/>
          <w:szCs w:val="30"/>
        </w:rPr>
        <w:t>500212263</w:t>
      </w:r>
      <w:r w:rsidRPr="009A28B4">
        <w:rPr>
          <w:sz w:val="30"/>
          <w:szCs w:val="30"/>
        </w:rPr>
        <w:br/>
        <w:t>{</w:t>
      </w:r>
      <w:bookmarkStart w:id="0" w:name="_GoBack"/>
      <w:bookmarkEnd w:id="0"/>
      <w:r w:rsidRPr="009A28B4">
        <w:rPr>
          <w:sz w:val="30"/>
          <w:szCs w:val="30"/>
          <w:lang w:val="en-US"/>
        </w:rPr>
        <w:t>emp</w:t>
      </w:r>
      <w:r w:rsidRPr="009A28B4">
        <w:rPr>
          <w:sz w:val="30"/>
          <w:szCs w:val="30"/>
        </w:rPr>
        <w:t>}</w:t>
      </w:r>
      <w:r w:rsidRPr="009A28B4">
        <w:rPr>
          <w:sz w:val="30"/>
          <w:szCs w:val="30"/>
        </w:rPr>
        <w:br/>
        <w:t>Гродненская региональная таможня</w:t>
      </w:r>
    </w:p>
    <w:p w:rsidR="009A28B4" w:rsidRPr="006F6C2E" w:rsidRDefault="009A28B4" w:rsidP="009A28B4">
      <w:pPr>
        <w:rPr>
          <w:sz w:val="30"/>
          <w:szCs w:val="30"/>
        </w:rPr>
      </w:pPr>
      <w:r w:rsidRPr="006F6C2E">
        <w:rPr>
          <w:sz w:val="30"/>
          <w:szCs w:val="30"/>
        </w:rPr>
        <w:t>{</w:t>
      </w:r>
      <w:r w:rsidRPr="009A28B4">
        <w:rPr>
          <w:sz w:val="30"/>
          <w:szCs w:val="30"/>
          <w:lang w:val="en-US"/>
        </w:rPr>
        <w:t>pass</w:t>
      </w:r>
      <w:r w:rsidRPr="006F6C2E">
        <w:rPr>
          <w:sz w:val="30"/>
          <w:szCs w:val="30"/>
        </w:rPr>
        <w:t>_</w:t>
      </w:r>
      <w:r w:rsidRPr="009A28B4">
        <w:rPr>
          <w:sz w:val="30"/>
          <w:szCs w:val="30"/>
          <w:lang w:val="en-US"/>
        </w:rPr>
        <w:t>long</w:t>
      </w:r>
      <w:r w:rsidRPr="006F6C2E">
        <w:rPr>
          <w:sz w:val="30"/>
          <w:szCs w:val="30"/>
        </w:rPr>
        <w:t>}</w:t>
      </w:r>
      <w:r w:rsidRPr="006F6C2E">
        <w:rPr>
          <w:sz w:val="30"/>
          <w:szCs w:val="30"/>
        </w:rPr>
        <w:br/>
        <w:t>{</w:t>
      </w:r>
      <w:r w:rsidRPr="009A28B4">
        <w:rPr>
          <w:sz w:val="30"/>
          <w:szCs w:val="30"/>
          <w:lang w:val="en-US"/>
        </w:rPr>
        <w:t>fam</w:t>
      </w:r>
      <w:r w:rsidRPr="006F6C2E">
        <w:rPr>
          <w:sz w:val="30"/>
          <w:szCs w:val="30"/>
        </w:rPr>
        <w:t>}</w:t>
      </w:r>
      <w:r w:rsidRPr="006F6C2E">
        <w:rPr>
          <w:sz w:val="30"/>
          <w:szCs w:val="30"/>
        </w:rPr>
        <w:br/>
        <w:t>{</w:t>
      </w:r>
      <w:r w:rsidRPr="009A28B4">
        <w:rPr>
          <w:sz w:val="30"/>
          <w:szCs w:val="30"/>
          <w:lang w:val="en-US"/>
        </w:rPr>
        <w:t>nam</w:t>
      </w:r>
      <w:r w:rsidRPr="006F6C2E">
        <w:rPr>
          <w:sz w:val="30"/>
          <w:szCs w:val="30"/>
        </w:rPr>
        <w:t>} {</w:t>
      </w:r>
      <w:r w:rsidRPr="009A28B4">
        <w:rPr>
          <w:sz w:val="30"/>
          <w:szCs w:val="30"/>
          <w:lang w:val="en-US"/>
        </w:rPr>
        <w:t>sub</w:t>
      </w:r>
      <w:r w:rsidRPr="006F6C2E">
        <w:rPr>
          <w:sz w:val="30"/>
          <w:szCs w:val="30"/>
        </w:rPr>
        <w:t>}</w:t>
      </w:r>
      <w:r w:rsidRPr="006F6C2E">
        <w:rPr>
          <w:sz w:val="30"/>
          <w:szCs w:val="30"/>
        </w:rPr>
        <w:br/>
      </w:r>
      <w:r w:rsidRPr="009A28B4">
        <w:rPr>
          <w:sz w:val="30"/>
          <w:szCs w:val="30"/>
          <w:lang w:val="en-US"/>
        </w:rPr>
        <w:t>grt</w:t>
      </w:r>
      <w:r w:rsidRPr="006F6C2E">
        <w:rPr>
          <w:sz w:val="30"/>
          <w:szCs w:val="30"/>
        </w:rPr>
        <w:t>@</w:t>
      </w:r>
      <w:r w:rsidRPr="009A28B4">
        <w:rPr>
          <w:sz w:val="30"/>
          <w:szCs w:val="30"/>
          <w:lang w:val="en-US"/>
        </w:rPr>
        <w:t>customs</w:t>
      </w:r>
      <w:r w:rsidRPr="006F6C2E">
        <w:rPr>
          <w:sz w:val="30"/>
          <w:szCs w:val="30"/>
        </w:rPr>
        <w:t>.</w:t>
      </w:r>
      <w:r w:rsidRPr="009A28B4">
        <w:rPr>
          <w:sz w:val="30"/>
          <w:szCs w:val="30"/>
          <w:lang w:val="en-US"/>
        </w:rPr>
        <w:t>gov</w:t>
      </w:r>
      <w:r w:rsidRPr="006F6C2E">
        <w:rPr>
          <w:sz w:val="30"/>
          <w:szCs w:val="30"/>
        </w:rPr>
        <w:t>.</w:t>
      </w:r>
      <w:r w:rsidRPr="009A28B4">
        <w:rPr>
          <w:sz w:val="30"/>
          <w:szCs w:val="30"/>
          <w:lang w:val="en-US"/>
        </w:rPr>
        <w:t>by</w:t>
      </w:r>
    </w:p>
    <w:sectPr w:rsidR="009A28B4" w:rsidRPr="006F6C2E" w:rsidSect="00A0042D">
      <w:pgSz w:w="11906" w:h="16838"/>
      <w:pgMar w:top="720" w:right="720" w:bottom="720" w:left="720" w:header="680" w:footer="680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033" w:rsidRDefault="000B2033" w:rsidP="009B5501">
      <w:r>
        <w:separator/>
      </w:r>
    </w:p>
  </w:endnote>
  <w:endnote w:type="continuationSeparator" w:id="0">
    <w:p w:rsidR="000B2033" w:rsidRDefault="000B2033" w:rsidP="009B5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033" w:rsidRDefault="000B2033" w:rsidP="009B5501">
      <w:r>
        <w:separator/>
      </w:r>
    </w:p>
  </w:footnote>
  <w:footnote w:type="continuationSeparator" w:id="0">
    <w:p w:rsidR="000B2033" w:rsidRDefault="000B2033" w:rsidP="009B55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EB065D"/>
    <w:multiLevelType w:val="hybridMultilevel"/>
    <w:tmpl w:val="B6ECF4E2"/>
    <w:lvl w:ilvl="0" w:tplc="AEDA5E3C">
      <w:start w:val="1"/>
      <w:numFmt w:val="bullet"/>
      <w:lvlText w:val="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1208"/>
    <w:rsid w:val="00011F95"/>
    <w:rsid w:val="00021357"/>
    <w:rsid w:val="0005447E"/>
    <w:rsid w:val="0005494F"/>
    <w:rsid w:val="00061B5C"/>
    <w:rsid w:val="00073CBB"/>
    <w:rsid w:val="00077F53"/>
    <w:rsid w:val="00095F7C"/>
    <w:rsid w:val="000A2598"/>
    <w:rsid w:val="000A40EA"/>
    <w:rsid w:val="000B2033"/>
    <w:rsid w:val="000C615E"/>
    <w:rsid w:val="000D7A9A"/>
    <w:rsid w:val="000E7624"/>
    <w:rsid w:val="00104594"/>
    <w:rsid w:val="00106642"/>
    <w:rsid w:val="00121208"/>
    <w:rsid w:val="00124717"/>
    <w:rsid w:val="001372D5"/>
    <w:rsid w:val="001615C5"/>
    <w:rsid w:val="00173673"/>
    <w:rsid w:val="00182804"/>
    <w:rsid w:val="00187325"/>
    <w:rsid w:val="00192F2D"/>
    <w:rsid w:val="001B0D79"/>
    <w:rsid w:val="001E2BD9"/>
    <w:rsid w:val="00200DDB"/>
    <w:rsid w:val="002168F9"/>
    <w:rsid w:val="002234D9"/>
    <w:rsid w:val="00231797"/>
    <w:rsid w:val="00233356"/>
    <w:rsid w:val="0024049C"/>
    <w:rsid w:val="00252850"/>
    <w:rsid w:val="0027306D"/>
    <w:rsid w:val="0028220E"/>
    <w:rsid w:val="002905DE"/>
    <w:rsid w:val="0029162C"/>
    <w:rsid w:val="00292159"/>
    <w:rsid w:val="002A1D89"/>
    <w:rsid w:val="002A2B05"/>
    <w:rsid w:val="002A4258"/>
    <w:rsid w:val="002A69A1"/>
    <w:rsid w:val="002C77A8"/>
    <w:rsid w:val="002F3460"/>
    <w:rsid w:val="002F6159"/>
    <w:rsid w:val="00304856"/>
    <w:rsid w:val="00305DBA"/>
    <w:rsid w:val="0031433E"/>
    <w:rsid w:val="00326A3C"/>
    <w:rsid w:val="0032782E"/>
    <w:rsid w:val="00342B77"/>
    <w:rsid w:val="00351CD3"/>
    <w:rsid w:val="00355F0A"/>
    <w:rsid w:val="00387192"/>
    <w:rsid w:val="003967EF"/>
    <w:rsid w:val="003A4828"/>
    <w:rsid w:val="003A48B0"/>
    <w:rsid w:val="003C603B"/>
    <w:rsid w:val="003D7EBB"/>
    <w:rsid w:val="00400F46"/>
    <w:rsid w:val="00410E1F"/>
    <w:rsid w:val="00411409"/>
    <w:rsid w:val="004467F8"/>
    <w:rsid w:val="00456B78"/>
    <w:rsid w:val="004678EC"/>
    <w:rsid w:val="004805CF"/>
    <w:rsid w:val="00492365"/>
    <w:rsid w:val="004C3F10"/>
    <w:rsid w:val="004D7854"/>
    <w:rsid w:val="004E2608"/>
    <w:rsid w:val="004E7E1E"/>
    <w:rsid w:val="004F3E34"/>
    <w:rsid w:val="004F437C"/>
    <w:rsid w:val="004F5568"/>
    <w:rsid w:val="00515C82"/>
    <w:rsid w:val="00515CE0"/>
    <w:rsid w:val="00520D15"/>
    <w:rsid w:val="00522AA5"/>
    <w:rsid w:val="0052483E"/>
    <w:rsid w:val="00524D89"/>
    <w:rsid w:val="00547F8C"/>
    <w:rsid w:val="0057144A"/>
    <w:rsid w:val="00575F09"/>
    <w:rsid w:val="00584DAD"/>
    <w:rsid w:val="005A67D0"/>
    <w:rsid w:val="005B1C76"/>
    <w:rsid w:val="005B3CCD"/>
    <w:rsid w:val="005B4CCB"/>
    <w:rsid w:val="005C4229"/>
    <w:rsid w:val="005D1F15"/>
    <w:rsid w:val="005E29E5"/>
    <w:rsid w:val="005E633D"/>
    <w:rsid w:val="00605E28"/>
    <w:rsid w:val="00613335"/>
    <w:rsid w:val="00616160"/>
    <w:rsid w:val="00616C84"/>
    <w:rsid w:val="00625631"/>
    <w:rsid w:val="00633434"/>
    <w:rsid w:val="00654BC4"/>
    <w:rsid w:val="006632A2"/>
    <w:rsid w:val="006641CC"/>
    <w:rsid w:val="00666F46"/>
    <w:rsid w:val="00671067"/>
    <w:rsid w:val="0067462B"/>
    <w:rsid w:val="00693248"/>
    <w:rsid w:val="00696814"/>
    <w:rsid w:val="00696F86"/>
    <w:rsid w:val="006C24FC"/>
    <w:rsid w:val="006D497D"/>
    <w:rsid w:val="006D5EED"/>
    <w:rsid w:val="006E23CF"/>
    <w:rsid w:val="006F2074"/>
    <w:rsid w:val="006F4327"/>
    <w:rsid w:val="006F4AC6"/>
    <w:rsid w:val="006F6C2E"/>
    <w:rsid w:val="007042FC"/>
    <w:rsid w:val="00725DD4"/>
    <w:rsid w:val="0072786F"/>
    <w:rsid w:val="007337A6"/>
    <w:rsid w:val="0074099A"/>
    <w:rsid w:val="00755E1D"/>
    <w:rsid w:val="00777C45"/>
    <w:rsid w:val="0078161D"/>
    <w:rsid w:val="0079321C"/>
    <w:rsid w:val="007935AC"/>
    <w:rsid w:val="007A2620"/>
    <w:rsid w:val="007A41EB"/>
    <w:rsid w:val="007B2889"/>
    <w:rsid w:val="007B2A04"/>
    <w:rsid w:val="007B5BC3"/>
    <w:rsid w:val="007C1541"/>
    <w:rsid w:val="007C2637"/>
    <w:rsid w:val="007C649E"/>
    <w:rsid w:val="007D6F0E"/>
    <w:rsid w:val="007D73E9"/>
    <w:rsid w:val="007E58EA"/>
    <w:rsid w:val="00817B0E"/>
    <w:rsid w:val="008214AD"/>
    <w:rsid w:val="00855518"/>
    <w:rsid w:val="008739CE"/>
    <w:rsid w:val="00883B8D"/>
    <w:rsid w:val="008B01F2"/>
    <w:rsid w:val="008C0077"/>
    <w:rsid w:val="008C720F"/>
    <w:rsid w:val="008E23AB"/>
    <w:rsid w:val="008E7FE2"/>
    <w:rsid w:val="009031A7"/>
    <w:rsid w:val="0095348C"/>
    <w:rsid w:val="0097031B"/>
    <w:rsid w:val="009A28B4"/>
    <w:rsid w:val="009B5501"/>
    <w:rsid w:val="009C3F8A"/>
    <w:rsid w:val="009D5F96"/>
    <w:rsid w:val="009E13F3"/>
    <w:rsid w:val="009E32E4"/>
    <w:rsid w:val="009F0603"/>
    <w:rsid w:val="009F7970"/>
    <w:rsid w:val="00A0042D"/>
    <w:rsid w:val="00A01095"/>
    <w:rsid w:val="00A01C96"/>
    <w:rsid w:val="00A12505"/>
    <w:rsid w:val="00A15383"/>
    <w:rsid w:val="00A15848"/>
    <w:rsid w:val="00A31C78"/>
    <w:rsid w:val="00A372D4"/>
    <w:rsid w:val="00A420B9"/>
    <w:rsid w:val="00A61A25"/>
    <w:rsid w:val="00A63F92"/>
    <w:rsid w:val="00A65C6A"/>
    <w:rsid w:val="00A865DE"/>
    <w:rsid w:val="00AA5F66"/>
    <w:rsid w:val="00AC0AD1"/>
    <w:rsid w:val="00AD7D61"/>
    <w:rsid w:val="00AE64F2"/>
    <w:rsid w:val="00B01CB3"/>
    <w:rsid w:val="00B07E2E"/>
    <w:rsid w:val="00B1259D"/>
    <w:rsid w:val="00B145CB"/>
    <w:rsid w:val="00B30A97"/>
    <w:rsid w:val="00B42A05"/>
    <w:rsid w:val="00B436E0"/>
    <w:rsid w:val="00B5264E"/>
    <w:rsid w:val="00B66A5E"/>
    <w:rsid w:val="00B778C2"/>
    <w:rsid w:val="00B85E4B"/>
    <w:rsid w:val="00B91A4D"/>
    <w:rsid w:val="00BB2A22"/>
    <w:rsid w:val="00BC2404"/>
    <w:rsid w:val="00BD0E52"/>
    <w:rsid w:val="00BE33EF"/>
    <w:rsid w:val="00BE3DF3"/>
    <w:rsid w:val="00C00C7D"/>
    <w:rsid w:val="00C226E7"/>
    <w:rsid w:val="00C41EA1"/>
    <w:rsid w:val="00C45726"/>
    <w:rsid w:val="00C463B4"/>
    <w:rsid w:val="00C50AB9"/>
    <w:rsid w:val="00C60CAE"/>
    <w:rsid w:val="00C635B9"/>
    <w:rsid w:val="00C6799E"/>
    <w:rsid w:val="00C71410"/>
    <w:rsid w:val="00C72F34"/>
    <w:rsid w:val="00C72F99"/>
    <w:rsid w:val="00C77F28"/>
    <w:rsid w:val="00C830ED"/>
    <w:rsid w:val="00C83EFB"/>
    <w:rsid w:val="00C9457E"/>
    <w:rsid w:val="00CA287F"/>
    <w:rsid w:val="00CB5079"/>
    <w:rsid w:val="00CB50AE"/>
    <w:rsid w:val="00CB6D1F"/>
    <w:rsid w:val="00CC6E8A"/>
    <w:rsid w:val="00CD01DD"/>
    <w:rsid w:val="00CE1D79"/>
    <w:rsid w:val="00D23CD1"/>
    <w:rsid w:val="00D25EA5"/>
    <w:rsid w:val="00D362E7"/>
    <w:rsid w:val="00D44715"/>
    <w:rsid w:val="00D5216D"/>
    <w:rsid w:val="00D5657E"/>
    <w:rsid w:val="00D64A22"/>
    <w:rsid w:val="00D66ECB"/>
    <w:rsid w:val="00D73D72"/>
    <w:rsid w:val="00DA4402"/>
    <w:rsid w:val="00DC263E"/>
    <w:rsid w:val="00DE2B9E"/>
    <w:rsid w:val="00E0156F"/>
    <w:rsid w:val="00E01670"/>
    <w:rsid w:val="00E04242"/>
    <w:rsid w:val="00E04C3B"/>
    <w:rsid w:val="00E2122A"/>
    <w:rsid w:val="00E21581"/>
    <w:rsid w:val="00E25251"/>
    <w:rsid w:val="00E36AC5"/>
    <w:rsid w:val="00E51E0D"/>
    <w:rsid w:val="00E531AD"/>
    <w:rsid w:val="00E578F0"/>
    <w:rsid w:val="00E72A3C"/>
    <w:rsid w:val="00EA78C3"/>
    <w:rsid w:val="00EB35CB"/>
    <w:rsid w:val="00EB5C26"/>
    <w:rsid w:val="00EB64CC"/>
    <w:rsid w:val="00EC11B8"/>
    <w:rsid w:val="00EC2B49"/>
    <w:rsid w:val="00ED546B"/>
    <w:rsid w:val="00F20C90"/>
    <w:rsid w:val="00F36AB6"/>
    <w:rsid w:val="00F61157"/>
    <w:rsid w:val="00F633EF"/>
    <w:rsid w:val="00F64D36"/>
    <w:rsid w:val="00F7218C"/>
    <w:rsid w:val="00F73854"/>
    <w:rsid w:val="00F81559"/>
    <w:rsid w:val="00F90B39"/>
    <w:rsid w:val="00F972EA"/>
    <w:rsid w:val="00FB73B7"/>
    <w:rsid w:val="00FB762A"/>
    <w:rsid w:val="00FF2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96FD1F-1699-47D2-8D20-7672760DD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62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550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55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B550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55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0156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0156F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1"/>
    <w:qFormat/>
    <w:rsid w:val="00DC26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7E5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C2B49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5264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5264E"/>
  </w:style>
  <w:style w:type="character" w:customStyle="1" w:styleId="ae">
    <w:name w:val="Текст примечания Знак"/>
    <w:basedOn w:val="a0"/>
    <w:link w:val="ad"/>
    <w:uiPriority w:val="99"/>
    <w:semiHidden/>
    <w:rsid w:val="00B526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5264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5264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FB832-8FA4-447D-8EA6-4C7F8834F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Лагун</dc:creator>
  <cp:lastModifiedBy>Radmin</cp:lastModifiedBy>
  <cp:revision>150</cp:revision>
  <cp:lastPrinted>2023-11-15T07:36:00Z</cp:lastPrinted>
  <dcterms:created xsi:type="dcterms:W3CDTF">2018-08-09T11:53:00Z</dcterms:created>
  <dcterms:modified xsi:type="dcterms:W3CDTF">2023-11-27T13:41:00Z</dcterms:modified>
</cp:coreProperties>
</file>